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2397A308" w:rsidR="00686EED" w:rsidRPr="008328F4" w:rsidRDefault="00A17DE9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0B2645" w:rsidR="00DF4FD8" w:rsidRPr="0075070E" w:rsidRDefault="00A17D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214229" w:rsidR="00DF4FD8" w:rsidRPr="00DF4FD8" w:rsidRDefault="00A1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12FFA3" w:rsidR="00DF4FD8" w:rsidRPr="00DF4FD8" w:rsidRDefault="00A1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77DFA5" w:rsidR="00DF4FD8" w:rsidRPr="00DF4FD8" w:rsidRDefault="00A1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03EDAE" w:rsidR="00DF4FD8" w:rsidRPr="00DF4FD8" w:rsidRDefault="00A1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56D4E4" w:rsidR="00DF4FD8" w:rsidRPr="00DF4FD8" w:rsidRDefault="00A1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D2A46C" w:rsidR="00DF4FD8" w:rsidRPr="00DF4FD8" w:rsidRDefault="00A1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57676C" w:rsidR="00DF4FD8" w:rsidRPr="00DF4FD8" w:rsidRDefault="00A17D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385C5348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48F3CEAB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4C4C43F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24D876B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AC21CE" w14:textId="5232DAF6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999B4E" w14:textId="1A04D2B8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318" w:type="dxa"/>
          </w:tcPr>
          <w:p w14:paraId="29E7C40C" w14:textId="201392E4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038DA3BB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7071446" w14:textId="7E037124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45A1B02C" w14:textId="72CBA998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66F073A7" w14:textId="5A47A915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3191CE8C" w14:textId="32C82AA2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1AD9485" w14:textId="77A5C56D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318" w:type="dxa"/>
          </w:tcPr>
          <w:p w14:paraId="3B278CFB" w14:textId="1B8ED4E1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21037C94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1101F8BB" w14:textId="26171935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3AFDE86" w14:textId="206C9787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CF8842F" w14:textId="25E9054E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4F3E02E" w14:textId="1D39E061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AEC2E22" w14:textId="4ECE073C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318" w:type="dxa"/>
          </w:tcPr>
          <w:p w14:paraId="31B2BDFF" w14:textId="63D5D9EB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4E0CFF29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E33E4C2" w14:textId="6656E2A7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37DBC03E" w14:textId="38C32A65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046AD53B" w14:textId="1559E277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1182EF95" w14:textId="3CF2735F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672DF4FA" w14:textId="1F8416DA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318" w:type="dxa"/>
          </w:tcPr>
          <w:p w14:paraId="691C1075" w14:textId="66BF1F2B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36BC04F4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0D01A35B" w14:textId="12CFCF7C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12E4A284" w14:textId="3D050B86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683B6E3A" w14:textId="2F7D24A1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4B00A3D3" w14:textId="7B7F94F2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7299C00C" w14:textId="5EE8BF5E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318" w:type="dxa"/>
          </w:tcPr>
          <w:p w14:paraId="0F6989DE" w14:textId="528EF388" w:rsidR="00DF4FD8" w:rsidRPr="00806850" w:rsidRDefault="00A17DE9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5121923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0FF2C10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6EE36E0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2601BA0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2B4A2EC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57F2584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07313B3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D414CE" w:rsidR="006E7333" w:rsidRPr="0075070E" w:rsidRDefault="00A17DE9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AD3001" w:rsidR="006E7333" w:rsidRPr="00DF4FD8" w:rsidRDefault="00A17DE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3C4B23" w:rsidR="006E7333" w:rsidRPr="00DF4FD8" w:rsidRDefault="00A17DE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F8124E" w:rsidR="006E7333" w:rsidRPr="00DF4FD8" w:rsidRDefault="00A17DE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2AA389" w:rsidR="006E7333" w:rsidRPr="00DF4FD8" w:rsidRDefault="00A17DE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615DDF" w:rsidR="006E7333" w:rsidRPr="00DF4FD8" w:rsidRDefault="00A17DE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2232E5" w:rsidR="006E7333" w:rsidRPr="00DF4FD8" w:rsidRDefault="00A17DE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C331F5" w:rsidR="006E7333" w:rsidRPr="00DF4FD8" w:rsidRDefault="00A17DE9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6ED5E059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7A20039B" w14:textId="69395223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39375A0E" w14:textId="412BAC97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B869199" w14:textId="77AC44FF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48C4B23" w14:textId="78521FA3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652B4C2A" w14:textId="411860FE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4915C7EA" w14:textId="4801A425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44986E0E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573B17B" w14:textId="1FF5A330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526CB032" w14:textId="7447883C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EB05950" w14:textId="4A27761F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E5F2229" w14:textId="70146C75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62AE5F66" w14:textId="233FFC01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568ECA75" w14:textId="4A4A61BF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3BE95A38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C6E0516" w14:textId="118662CB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03C60CDD" w14:textId="7595DB22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FE83507" w14:textId="76BFF0D1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6A4736F7" w14:textId="0FF015AA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9149160" w14:textId="13FF1ECE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519DC14" w14:textId="5F4CCF66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1BA61794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70DD03" w14:textId="260B9456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1DB776F" w14:textId="1C517A1F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4B81B1C5" w14:textId="714B0FE2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498DA13E" w14:textId="7DBBFE99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96F96B9" w14:textId="51DF93D5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28F610D3" w14:textId="24C7D098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53C4AEC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57DED9AE" w14:textId="4C5DE4D2" w:rsidR="006E7333" w:rsidRPr="00806850" w:rsidRDefault="00A17DE9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B51C952" w14:textId="49201B6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BA511DA" w14:textId="6FC8842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7A82B36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0329F56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7BB828B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62FDD196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3E5E5CC1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45193C3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7427FD98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3D38947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3EA4C14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5198443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1979A4" w:rsidR="00104575" w:rsidRPr="0075070E" w:rsidRDefault="00A17DE9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8054D7" w:rsidR="00104575" w:rsidRPr="00DF4FD8" w:rsidRDefault="00A17DE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913298" w:rsidR="00104575" w:rsidRPr="00DF4FD8" w:rsidRDefault="00A17DE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483987" w:rsidR="00104575" w:rsidRPr="00DF4FD8" w:rsidRDefault="00A17DE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27349F" w:rsidR="00104575" w:rsidRPr="00DF4FD8" w:rsidRDefault="00A17DE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B2965E" w:rsidR="00104575" w:rsidRPr="00DF4FD8" w:rsidRDefault="00A17DE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315BD9" w:rsidR="00104575" w:rsidRPr="00DF4FD8" w:rsidRDefault="00A17DE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FB1E54" w:rsidR="00104575" w:rsidRPr="00DF4FD8" w:rsidRDefault="00A17DE9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597D05D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2C569EA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29608EFF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678B02AB" w14:textId="43DD5F9A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5AF253CE" w14:textId="666114CB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1D85DF14" w14:textId="60B14A2E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318" w:type="dxa"/>
          </w:tcPr>
          <w:p w14:paraId="33CBC28E" w14:textId="656B067A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36C699D2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79296310" w14:textId="55323A8F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3CA4A5C" w14:textId="4BB27455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293747A" w14:textId="79AFD691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2DE849FB" w14:textId="2604AF96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436AFDF9" w14:textId="11F1BFF7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318" w:type="dxa"/>
          </w:tcPr>
          <w:p w14:paraId="7A9E007C" w14:textId="6E821C09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46C70290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F7ED63D" w14:textId="0D7E2A8B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DAF69" w14:textId="0663A5A3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3C6F3366" w14:textId="2B65D9FB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113AB3F" w14:textId="24677D4B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3A9D4589" w14:textId="44CD68C9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318" w:type="dxa"/>
          </w:tcPr>
          <w:p w14:paraId="3E8174B5" w14:textId="1EF5FA98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2CE2376B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7B8286AB" w14:textId="075361D4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754CE6" w14:textId="4150FE46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413FA49" w14:textId="007967A8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D75771F" w14:textId="6E40A5C3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6E67A75E" w14:textId="221D68F3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318" w:type="dxa"/>
          </w:tcPr>
          <w:p w14:paraId="198CA974" w14:textId="6277D1DF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0FB60FE0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556141AB" w14:textId="4B607D9D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F212307" w14:textId="0CBBBC06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5497839" w14:textId="50FC4FD5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6E95CA6B" w14:textId="6D90A7AD" w:rsidR="00104575" w:rsidRPr="00806850" w:rsidRDefault="00A17DE9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03834F0E" w14:textId="617D8D8F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28AC8E9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7EE67F41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6BACE95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638134E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6ED8657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7EB8E88E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16BE927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2806857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A17DE9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17DE9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3</Words>
  <Characters>391</Characters>
  <Application>Microsoft Office Word</Application>
  <DocSecurity>0</DocSecurity>
  <Lines>13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0 - Q4 Calendar</dc:title>
  <dc:subject>Quarterly Calendar for Q4 2020</dc:subject>
  <dc:creator>General Blue Corporation</dc:creator>
  <keywords>2020 - Q4 Calendar, Printable, Easy to Customize</keywords>
  <dc:description/>
  <dcterms:created xsi:type="dcterms:W3CDTF">2019-12-12T15:31:00.0000000Z</dcterms:created>
  <dcterms:modified xsi:type="dcterms:W3CDTF">2022-10-19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